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EE9F" w14:textId="77777777" w:rsidR="007E7ED1" w:rsidRPr="00B91182" w:rsidRDefault="007E7ED1" w:rsidP="007E7ED1">
      <w:pPr>
        <w:ind w:left="1531"/>
        <w:rPr>
          <w:rFonts w:asciiTheme="minorHAnsi" w:hAnsiTheme="minorHAnsi" w:cstheme="minorHAnsi"/>
          <w:b/>
          <w:sz w:val="20"/>
          <w:szCs w:val="20"/>
        </w:rPr>
      </w:pPr>
      <w:bookmarkStart w:id="0" w:name="_Hlk65768257"/>
      <w:r w:rsidRPr="00B9118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2EC8B6" wp14:editId="7DD6D48A">
                <wp:simplePos x="0" y="0"/>
                <wp:positionH relativeFrom="margin">
                  <wp:posOffset>4968875</wp:posOffset>
                </wp:positionH>
                <wp:positionV relativeFrom="margin">
                  <wp:posOffset>-2159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F5A7" w14:textId="77777777" w:rsidR="007E7ED1" w:rsidRPr="002C5D21" w:rsidRDefault="007E7ED1" w:rsidP="007E7E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2C5D2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EC8B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1.7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G5v49HhAAAACwEAAA8AAAAAAAAAAAAAAAAAbwQAAGRycy9kb3ducmV2LnhtbFBLBQYA&#10;AAAABAAEAPMAAAB9BQAAAAA=&#10;">
                <v:textbox>
                  <w:txbxContent>
                    <w:p w14:paraId="65CDF5A7" w14:textId="77777777" w:rsidR="007E7ED1" w:rsidRPr="002C5D21" w:rsidRDefault="007E7ED1" w:rsidP="007E7ED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2C5D21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9118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35A4BDF3" wp14:editId="6BE08128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182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  <w:r w:rsidRPr="00B91182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C9FED32" wp14:editId="6E5B4A7D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1344" w14:textId="77777777" w:rsidR="007E7ED1" w:rsidRPr="00B91182" w:rsidRDefault="007E7ED1" w:rsidP="007E7ED1">
      <w:pPr>
        <w:ind w:left="1531"/>
        <w:rPr>
          <w:rFonts w:asciiTheme="minorHAnsi" w:hAnsiTheme="minorHAnsi" w:cstheme="minorHAnsi"/>
          <w:b/>
          <w:sz w:val="20"/>
          <w:szCs w:val="20"/>
        </w:rPr>
      </w:pPr>
      <w:r w:rsidRPr="00B91182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5DDFF8CF" w14:textId="77777777" w:rsidR="007E7ED1" w:rsidRPr="00B91182" w:rsidRDefault="007E7ED1" w:rsidP="007E7ED1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B91182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B91182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B91182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7459069F" w14:textId="77777777" w:rsidR="007E7ED1" w:rsidRPr="00B91182" w:rsidRDefault="007E7ED1" w:rsidP="007E7ED1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B91182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165FF168" w14:textId="77777777" w:rsidR="007E7ED1" w:rsidRPr="00B91182" w:rsidRDefault="007E7ED1" w:rsidP="007E7ED1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B91182">
        <w:rPr>
          <w:rFonts w:asciiTheme="minorHAnsi" w:hAnsiTheme="minorHAnsi" w:cstheme="minorHAnsi"/>
          <w:b/>
          <w:sz w:val="20"/>
          <w:szCs w:val="20"/>
        </w:rPr>
        <w:t>kom</w:t>
      </w:r>
      <w:r w:rsidRPr="00B91182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79BCEF21" w14:textId="6016CC52" w:rsidR="007E7ED1" w:rsidRPr="00B91182" w:rsidRDefault="007E7ED1" w:rsidP="007E7ED1">
      <w:pPr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r w:rsidRPr="00B91182">
        <w:rPr>
          <w:rFonts w:asciiTheme="minorHAnsi" w:hAnsiTheme="minorHAnsi" w:cstheme="minorHAnsi"/>
          <w:b/>
          <w:noProof/>
          <w:sz w:val="20"/>
          <w:szCs w:val="20"/>
        </w:rPr>
        <w:t xml:space="preserve">www.mzskf.krakow.pl </w:t>
      </w:r>
      <w:r w:rsidRPr="00B91182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bookmarkEnd w:id="0"/>
    <w:p w14:paraId="098DB55D" w14:textId="7CD1C4A5" w:rsidR="00EC3EEE" w:rsidRPr="00B91182" w:rsidRDefault="00EC3EEE" w:rsidP="003A3A55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B91182">
        <w:rPr>
          <w:rFonts w:asciiTheme="minorHAnsi" w:hAnsiTheme="minorHAnsi" w:cstheme="minorHAnsi"/>
          <w:b/>
          <w:caps/>
          <w:sz w:val="28"/>
          <w:szCs w:val="28"/>
        </w:rPr>
        <w:t>Dziennik zajęć z akcji jednostkowej</w:t>
      </w:r>
      <w:r w:rsidR="007E7ED1" w:rsidRPr="00B91182">
        <w:rPr>
          <w:rFonts w:asciiTheme="minorHAnsi" w:hAnsiTheme="minorHAnsi" w:cstheme="minorHAnsi"/>
          <w:b/>
          <w:caps/>
          <w:sz w:val="28"/>
          <w:szCs w:val="28"/>
        </w:rPr>
        <w:t xml:space="preserve">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2648"/>
        <w:gridCol w:w="1815"/>
        <w:gridCol w:w="3414"/>
      </w:tblGrid>
      <w:tr w:rsidR="001E2CF2" w:rsidRPr="00B91182" w14:paraId="573BCA79" w14:textId="77777777" w:rsidTr="00EB01BC">
        <w:trPr>
          <w:trHeight w:val="397"/>
        </w:trPr>
        <w:tc>
          <w:tcPr>
            <w:tcW w:w="1341" w:type="pct"/>
            <w:tcBorders>
              <w:right w:val="single" w:sz="4" w:space="0" w:color="auto"/>
            </w:tcBorders>
            <w:vAlign w:val="center"/>
          </w:tcPr>
          <w:p w14:paraId="1C735AAC" w14:textId="77777777" w:rsidR="001E2CF2" w:rsidRPr="00B91182" w:rsidRDefault="001E2CF2" w:rsidP="00246BE5">
            <w:pPr>
              <w:rPr>
                <w:rFonts w:asciiTheme="minorHAnsi" w:hAnsiTheme="minorHAnsi" w:cstheme="minorHAnsi"/>
                <w:b/>
                <w:caps/>
              </w:rPr>
            </w:pPr>
            <w:bookmarkStart w:id="1" w:name="_Hlk29648851"/>
            <w:r w:rsidRPr="00B91182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3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092" w14:textId="77777777" w:rsidR="001E2CF2" w:rsidRPr="00B91182" w:rsidRDefault="001E2CF2" w:rsidP="00246BE5">
            <w:pPr>
              <w:rPr>
                <w:rFonts w:asciiTheme="minorHAnsi" w:hAnsiTheme="minorHAnsi" w:cstheme="minorHAnsi"/>
              </w:rPr>
            </w:pPr>
          </w:p>
        </w:tc>
      </w:tr>
      <w:tr w:rsidR="001E2CF2" w:rsidRPr="00B91182" w14:paraId="67398701" w14:textId="77777777" w:rsidTr="00EB01BC">
        <w:trPr>
          <w:trHeight w:val="397"/>
        </w:trPr>
        <w:tc>
          <w:tcPr>
            <w:tcW w:w="1341" w:type="pct"/>
            <w:tcBorders>
              <w:right w:val="single" w:sz="4" w:space="0" w:color="auto"/>
            </w:tcBorders>
            <w:vAlign w:val="center"/>
          </w:tcPr>
          <w:p w14:paraId="2BD36EF5" w14:textId="77777777" w:rsidR="001E2CF2" w:rsidRPr="00B91182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F2A" w14:textId="6E26BDD7" w:rsidR="001E2CF2" w:rsidRPr="00B91182" w:rsidRDefault="007E7ED1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</w:p>
        </w:tc>
      </w:tr>
      <w:tr w:rsidR="00744FF1" w:rsidRPr="00B91182" w14:paraId="633E82AE" w14:textId="77777777" w:rsidTr="00EB01BC">
        <w:trPr>
          <w:trHeight w:val="397"/>
        </w:trPr>
        <w:tc>
          <w:tcPr>
            <w:tcW w:w="1341" w:type="pct"/>
            <w:tcBorders>
              <w:right w:val="single" w:sz="4" w:space="0" w:color="auto"/>
            </w:tcBorders>
            <w:vAlign w:val="center"/>
          </w:tcPr>
          <w:p w14:paraId="24FD2F05" w14:textId="77777777" w:rsidR="001E2CF2" w:rsidRPr="00B91182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DBF" w14:textId="77777777" w:rsidR="001E2CF2" w:rsidRPr="00B91182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470" w14:textId="77777777" w:rsidR="001E2CF2" w:rsidRPr="00B91182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</w:t>
            </w:r>
            <w:r w:rsidR="008D7402"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WOŚĆ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48B" w14:textId="77777777" w:rsidR="001E2CF2" w:rsidRPr="00B91182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EC3EEE" w:rsidRPr="00B91182" w14:paraId="1504A666" w14:textId="77777777" w:rsidTr="00EB01BC">
        <w:trPr>
          <w:trHeight w:val="397"/>
        </w:trPr>
        <w:tc>
          <w:tcPr>
            <w:tcW w:w="1341" w:type="pct"/>
            <w:tcBorders>
              <w:right w:val="single" w:sz="4" w:space="0" w:color="auto"/>
            </w:tcBorders>
            <w:vAlign w:val="center"/>
          </w:tcPr>
          <w:p w14:paraId="7028312A" w14:textId="77777777" w:rsidR="00EC3EEE" w:rsidRPr="00B91182" w:rsidRDefault="00EC3EEE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DEF" w14:textId="77777777" w:rsidR="00EC3EEE" w:rsidRPr="00B91182" w:rsidRDefault="00EC3EEE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F2" w:rsidRPr="00B91182" w14:paraId="384540B0" w14:textId="77777777" w:rsidTr="00744FF1">
        <w:trPr>
          <w:trHeight w:val="425"/>
        </w:trPr>
        <w:tc>
          <w:tcPr>
            <w:tcW w:w="1341" w:type="pct"/>
            <w:tcBorders>
              <w:right w:val="single" w:sz="4" w:space="0" w:color="auto"/>
            </w:tcBorders>
            <w:vAlign w:val="center"/>
          </w:tcPr>
          <w:p w14:paraId="6E705218" w14:textId="73F5C2F3" w:rsidR="001E2CF2" w:rsidRPr="00B91182" w:rsidRDefault="00E94DEC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</w:t>
            </w:r>
            <w:r w:rsidR="0013326D"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/</w:t>
            </w:r>
            <w:r w:rsidR="00EC3EEE"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13326D"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soby </w:t>
            </w:r>
            <w:r w:rsidRPr="00B911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WARZYSZĄCE</w:t>
            </w:r>
          </w:p>
        </w:tc>
        <w:tc>
          <w:tcPr>
            <w:tcW w:w="3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804" w14:textId="77777777" w:rsidR="001E2CF2" w:rsidRPr="00B91182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57DB2" w14:textId="59DF7EF9" w:rsidR="00791021" w:rsidRPr="00B91182" w:rsidRDefault="00791021" w:rsidP="00A74FE5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30"/>
        <w:gridCol w:w="1298"/>
        <w:gridCol w:w="1081"/>
        <w:gridCol w:w="1072"/>
        <w:gridCol w:w="1072"/>
        <w:gridCol w:w="1074"/>
        <w:gridCol w:w="1645"/>
      </w:tblGrid>
      <w:tr w:rsidR="006C0B24" w:rsidRPr="00230540" w14:paraId="7C308E54" w14:textId="77777777" w:rsidTr="003A3A55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3E69CED5" w14:textId="50D622FE" w:rsidR="006C0B24" w:rsidRPr="00230540" w:rsidRDefault="006C0B24" w:rsidP="006C0B2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sta obecności</w:t>
            </w:r>
          </w:p>
        </w:tc>
      </w:tr>
      <w:tr w:rsidR="003A3A55" w:rsidRPr="00230540" w14:paraId="33057581" w14:textId="77777777" w:rsidTr="003A3A55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281E71EE" w14:textId="1938018E" w:rsidR="003A3A55" w:rsidRPr="00230540" w:rsidRDefault="003A3A55" w:rsidP="00C44A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3054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2305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ED1" w:rsidRPr="00230540">
              <w:rPr>
                <w:rFonts w:asciiTheme="minorHAnsi" w:hAnsiTheme="minorHAnsi" w:cstheme="minorHAnsi"/>
                <w:b/>
                <w:sz w:val="22"/>
                <w:szCs w:val="22"/>
              </w:rPr>
              <w:t>– reprezentanci województwa małopolskiego</w:t>
            </w:r>
          </w:p>
        </w:tc>
      </w:tr>
      <w:tr w:rsidR="00864F70" w:rsidRPr="00230540" w14:paraId="724A608B" w14:textId="77777777" w:rsidTr="003A3A55">
        <w:trPr>
          <w:cantSplit/>
        </w:trPr>
        <w:tc>
          <w:tcPr>
            <w:tcW w:w="275" w:type="pct"/>
            <w:vAlign w:val="center"/>
          </w:tcPr>
          <w:p w14:paraId="788A05E9" w14:textId="77777777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61" w:type="pct"/>
            <w:vAlign w:val="center"/>
          </w:tcPr>
          <w:p w14:paraId="6211B148" w14:textId="77777777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03" w:type="pct"/>
            <w:vAlign w:val="center"/>
          </w:tcPr>
          <w:p w14:paraId="5BCAF7E3" w14:textId="77777777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02" w:type="pct"/>
            <w:tcMar>
              <w:left w:w="0" w:type="dxa"/>
              <w:right w:w="0" w:type="dxa"/>
            </w:tcMar>
            <w:vAlign w:val="center"/>
          </w:tcPr>
          <w:p w14:paraId="1494AC6A" w14:textId="5A4903D0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Posiłek od (ś / o / k)</w:t>
            </w:r>
          </w:p>
        </w:tc>
        <w:tc>
          <w:tcPr>
            <w:tcW w:w="498" w:type="pct"/>
            <w:vAlign w:val="center"/>
          </w:tcPr>
          <w:p w14:paraId="40C6B706" w14:textId="008F72AA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Data od (dd.mm)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  <w:vAlign w:val="center"/>
          </w:tcPr>
          <w:p w14:paraId="22682A50" w14:textId="471A434B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Posiłek do (ś / o / k)</w:t>
            </w:r>
          </w:p>
        </w:tc>
        <w:tc>
          <w:tcPr>
            <w:tcW w:w="499" w:type="pct"/>
            <w:vAlign w:val="center"/>
          </w:tcPr>
          <w:p w14:paraId="26A71608" w14:textId="7F58BAF6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Data do (dd.mm)</w:t>
            </w:r>
          </w:p>
        </w:tc>
        <w:tc>
          <w:tcPr>
            <w:tcW w:w="764" w:type="pct"/>
            <w:vAlign w:val="center"/>
          </w:tcPr>
          <w:p w14:paraId="21270DD5" w14:textId="77777777" w:rsidR="00864F70" w:rsidRPr="00230540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540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864F70" w:rsidRPr="00230540" w14:paraId="7CD8A52B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25F2224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6AD9014" w14:textId="34FB5C96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7D104D" w14:textId="5258D54A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E74D4A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440688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2BB608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F8CD857" w14:textId="59CDFBDC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23CAD7E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6080D4C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E456021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6858F0E" w14:textId="06664647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CCDE75A" w14:textId="2A1BC521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231244F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3DC075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11ED6B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24AE8E0" w14:textId="46CAF9C0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5FF5C32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2AB9780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9700F24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01B609" w14:textId="2C1D723D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B16EEE" w14:textId="1CA2C99E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F97D7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09CDB7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E25AF8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E4E6837" w14:textId="4CC7C628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694EF9F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51A0C8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83FB45D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F71041" w14:textId="22A229B6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737577E" w14:textId="00B45EB6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1245A5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57740E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00E7C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AAB503D" w14:textId="6B9886C6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3DC4A45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6A61C6D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35FCAF2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CF98452" w14:textId="69FC75F5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5638E6" w14:textId="4226EA6F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5D193D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FB1802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8D1CD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4207E9D" w14:textId="434D8343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406F7EC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087F20F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4150E9A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6DDF924" w14:textId="3E6EE2E3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CABDA0E" w14:textId="1546210E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7D92E38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A4ED7D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BC13B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CED9BB" w14:textId="79E466F6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691F55F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346C2A0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01F98D1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736468B" w14:textId="7107EDFA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83D1A4F" w14:textId="3F02FF46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B27446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5E19AF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B03BFD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C781F59" w14:textId="60BA4B24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3685405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689DB19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494D25E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C571DBD" w14:textId="663C2821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51CC156" w14:textId="58418FF2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B31ECBC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C0EABE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E6A7A6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553E919" w14:textId="54AF16E8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112C85F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4828F86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4B3AA5B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9B221F" w14:textId="1E2C3F4C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97900E4" w14:textId="2CDC6570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223E79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7AEDCD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A5A48F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67897F9" w14:textId="36D79654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1CE7345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32CB5E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6CF700C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F0A5F44" w14:textId="66C21E64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BF5848E" w14:textId="228516A3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4EAEEAF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9D232E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F6B70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3D3AB22" w14:textId="18630562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33AD5E7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337835D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54BB848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4E9A008" w14:textId="76DCAB48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1AD591A" w14:textId="4014BE7E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240209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95B02C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9453E4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12E70FB" w14:textId="0F140879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2550A48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70030D76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5B5353F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3C86CB5" w14:textId="4B4536BA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AFF25C9" w14:textId="0AA3DC40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59552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B7F80D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7D9D9B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5924A" w14:textId="4A7E5494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1ADB4EF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13CE70C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0286380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87DF43F" w14:textId="7F59D6E9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310116B" w14:textId="39514F3E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A790B5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214D3C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CCD56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B5D24A" w14:textId="7171DC6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A888E78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19DCB8E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1C869D0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0903844" w14:textId="111AD28D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7CB4B2B" w14:textId="34969D3C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0F6885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8853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FBA844A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97D20" w14:textId="45A7F96C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CDF340C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65E723C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3AD67C7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E73278A" w14:textId="68AE8068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2C0C8B3" w14:textId="4D0C3733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8E066B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6F83A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719D90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3D0BB8A" w14:textId="1F2F2372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0C8E431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6AD0F9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F53C255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53368E" w14:textId="37691F67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260D335" w14:textId="098110AB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7936835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111E37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106D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D116577" w14:textId="7DD6E4B6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39FDB4D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4E67589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83BB5A6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5B47813" w14:textId="63694B20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76F316A" w14:textId="56E67D7F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FC7986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6B1B3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3004EAC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2EB303" w14:textId="70C88389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A66B19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00F5B4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DBEE076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EB60ADF" w14:textId="4EEDD0F2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CBFE87" w14:textId="5973EA3B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F0620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CD53D8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6766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4EC757E" w14:textId="17BA153C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775546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29184A6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82CE47D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D4696BA" w14:textId="7FF6C989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8115F92" w14:textId="1475A2E4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D8C439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6B6A75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3F840F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092894" w14:textId="294FD54D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15D0868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47B3EAE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3EC5732" w14:textId="77777777" w:rsidR="00864F70" w:rsidRPr="00230540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CD9EEF5" w14:textId="1011FAF9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FB10606" w14:textId="399E7C43" w:rsidR="00864F70" w:rsidRPr="00230540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40BF9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58E339A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B5E3CD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01D7AB" w14:textId="1324CB0B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B28C0E" w14:textId="77777777" w:rsidR="00864F70" w:rsidRPr="00230540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F77B22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C465B88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232472D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DE149DD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B65D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B8CC9A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320247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9DE0E85" w14:textId="151A4319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1E23E2B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7F5A478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DF9E39A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69D513A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C420673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BFE1E3B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48F485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D95EE5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EDA769A" w14:textId="0557BF0C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C71A882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93DC47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5782BF7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3B75AD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A1E4A9C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211791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1FEB8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AFFE4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B91E7CD" w14:textId="49738E1E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6574C7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75F73F7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1A60E33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A7B8AA0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081FCA3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C5AAE5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26A208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A22F09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B39D714" w14:textId="5DE1C3EF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6689A61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BFB208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94BD72F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D8AFD37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210A56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6965989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3EB9CE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76AF91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0F5C3DF" w14:textId="73ED3608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7A55002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70D33C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C1C105E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ACD5DD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9578D1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148DBBD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198C54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294948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22DE7E" w14:textId="473DBA1C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F7A6F50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62E2840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088C385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9C197D1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2E9DFE0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13E81FF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01EEF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638AC7C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60DE383" w14:textId="656CABA6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4881035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54FE14C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6EF613A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871A465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ABC849E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3877A4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A796A3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4AF38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A52AB0A" w14:textId="6FA3F2D4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87420E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1F26F6D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2704D0B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94879A9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C7019FF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3A1F7B2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3CE67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6123B6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7A83A03" w14:textId="262CC98D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09DB19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230540" w14:paraId="3556E1A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4D88F1E" w14:textId="77777777" w:rsidR="00864F70" w:rsidRPr="00230540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2F732C9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0642E67" w14:textId="77777777" w:rsidR="00864F70" w:rsidRPr="00230540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E54CFC0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7DD467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4A3DAB" w14:textId="77777777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6B2EAA4" w14:textId="55C5EF65" w:rsidR="00864F70" w:rsidRPr="00230540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5A92756" w14:textId="77777777" w:rsidR="00864F70" w:rsidRPr="00230540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7E0FDC4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1E309D8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DFD67E0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D86F65B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A60D4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57246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81C0FD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799243D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1036B6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57954B6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AB99EF9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E14947E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6917E0B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69D1E6D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4A4F871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DBCD6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663FE1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518E850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3989623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95FEA9A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FB802E3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153C2B6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61B0E3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FCBB61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15E1C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383836E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75601A1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1F316B1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522A9A1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DD2422D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641BD7F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30F827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50BB93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CE15A1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6208B5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98F72BC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10D5E87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81159EA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CB336C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249692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553D68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C5AFA2D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93C5C1B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BA61D6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EC3991D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1279AAE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5E1C90A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1EA6238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7C6D32B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19FBD6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832461B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B82F1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F31816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FEFED91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7538F3B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BB1A7BC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97CDD31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63E916A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95D8FE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567AA8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06BE3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EBAFEB3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6C9C28A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2255655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FD68726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40B94D9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5A0CB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8A6B80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EEF900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7755D7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909BC4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2B484BF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6270A8A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AF73883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93FD23B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70F6B3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8B525FD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87F4982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633B79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9174B56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DB20B84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0FE9BD9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01B97A0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D94A932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B2BB55C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96E3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667ED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1BBFF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C9F33E1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2960279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2FAEDB2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5965E35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4A8F97C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177E8E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2EE479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1FFC7DB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CA2E47E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2477A2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20E7517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5CF09CD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F03C351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E68DA43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789FC0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396818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FF39127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E1443B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A775079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E570F3F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0545FB4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EE3C3CA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2DB086D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7DF3AF5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E5781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3BB3FD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474B0E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BB3460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92C96B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6C3C77D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4451AE6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A25D826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8E2078B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2481BE4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362BCBE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DEF805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81C8199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8A49031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087F790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8119236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522FD67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A6045D1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A631DE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77EB22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858BD0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85177E4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8712AB0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45D349A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BEB7988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3A21A5E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CDA5852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F7B2945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2EAE9B4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9144342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64FC8A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239287E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3C7D6A9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9BE0FA9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B6B9405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91A648C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903BC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C532BDF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DC6E24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1E39696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314B556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230540" w14:paraId="0D564D7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6ACB152" w14:textId="77777777" w:rsidR="003A3A55" w:rsidRPr="00230540" w:rsidRDefault="003A3A55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A1B8B00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DB074B6" w14:textId="77777777" w:rsidR="003A3A55" w:rsidRPr="00230540" w:rsidRDefault="003A3A55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57A51AC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09BE82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263AF8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DB12046" w14:textId="77777777" w:rsidR="003A3A55" w:rsidRPr="00230540" w:rsidRDefault="003A3A55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2FF1A7" w14:textId="77777777" w:rsidR="003A3A55" w:rsidRPr="00230540" w:rsidRDefault="003A3A55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E2CBE" w14:textId="77777777" w:rsidR="00BA5D4D" w:rsidRPr="001B602F" w:rsidRDefault="00BA5D4D" w:rsidP="00BA5D4D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B602F">
        <w:rPr>
          <w:rFonts w:asciiTheme="minorHAnsi" w:hAnsiTheme="minorHAnsi" w:cstheme="minorHAnsi"/>
          <w:b/>
          <w:bCs/>
          <w:sz w:val="23"/>
          <w:szCs w:val="23"/>
        </w:rPr>
        <w:t xml:space="preserve">Świadomy odpowiedzialności karnej za składanie fałszywych oświadczeń stwierdzam, </w:t>
      </w:r>
      <w:r w:rsidRPr="001B602F">
        <w:rPr>
          <w:rFonts w:asciiTheme="minorHAnsi" w:hAnsiTheme="minorHAnsi" w:cstheme="minorHAnsi"/>
          <w:b/>
          <w:bCs/>
          <w:sz w:val="23"/>
          <w:szCs w:val="23"/>
        </w:rPr>
        <w:br/>
        <w:t>że wszyscy wymienieni zawodnicy i osoby towarzyszące brali udział w akcji jednostkowej.</w:t>
      </w:r>
    </w:p>
    <w:p w14:paraId="4F62DE53" w14:textId="2CEFCB43" w:rsidR="00BA5D4D" w:rsidRPr="00B91182" w:rsidRDefault="00BA5D4D" w:rsidP="003A3A55">
      <w:pPr>
        <w:tabs>
          <w:tab w:val="center" w:pos="5400"/>
        </w:tabs>
        <w:spacing w:before="120"/>
        <w:rPr>
          <w:rFonts w:asciiTheme="minorHAnsi" w:hAnsiTheme="minorHAnsi" w:cstheme="minorHAnsi"/>
          <w:b/>
        </w:rPr>
      </w:pPr>
      <w:r w:rsidRPr="00B91182">
        <w:rPr>
          <w:rFonts w:asciiTheme="minorHAnsi" w:hAnsiTheme="minorHAnsi" w:cstheme="minorHAnsi"/>
          <w:b/>
        </w:rPr>
        <w:tab/>
        <w:t>Kierownik akcji</w:t>
      </w:r>
    </w:p>
    <w:p w14:paraId="2C7BE9E2" w14:textId="57AE4A54" w:rsidR="00BA5D4D" w:rsidRPr="00B91182" w:rsidRDefault="00BA5D4D" w:rsidP="00FF5E94">
      <w:pPr>
        <w:tabs>
          <w:tab w:val="center" w:pos="5400"/>
        </w:tabs>
        <w:spacing w:before="840"/>
        <w:rPr>
          <w:rFonts w:asciiTheme="minorHAnsi" w:hAnsiTheme="minorHAnsi" w:cstheme="minorHAnsi"/>
        </w:rPr>
      </w:pPr>
      <w:r w:rsidRPr="00B91182">
        <w:rPr>
          <w:rFonts w:asciiTheme="minorHAnsi" w:hAnsiTheme="minorHAnsi" w:cstheme="minorHAnsi"/>
        </w:rPr>
        <w:tab/>
        <w:t>....................................................</w:t>
      </w:r>
    </w:p>
    <w:p w14:paraId="782178C4" w14:textId="740223C5" w:rsidR="00BA5D4D" w:rsidRPr="00B91182" w:rsidRDefault="00BA5D4D" w:rsidP="00FF5E94">
      <w:pPr>
        <w:tabs>
          <w:tab w:val="center" w:pos="5400"/>
        </w:tabs>
        <w:rPr>
          <w:rFonts w:asciiTheme="minorHAnsi" w:hAnsiTheme="minorHAnsi" w:cstheme="minorHAnsi"/>
          <w:sz w:val="20"/>
          <w:szCs w:val="20"/>
        </w:rPr>
      </w:pPr>
      <w:r w:rsidRPr="00B91182">
        <w:rPr>
          <w:rFonts w:asciiTheme="minorHAnsi" w:hAnsiTheme="minorHAnsi" w:cstheme="minorHAnsi"/>
          <w:i/>
          <w:sz w:val="16"/>
          <w:szCs w:val="16"/>
        </w:rPr>
        <w:tab/>
      </w:r>
      <w:r w:rsidR="00FF5E94" w:rsidRPr="00B91182">
        <w:rPr>
          <w:rFonts w:asciiTheme="minorHAnsi" w:hAnsiTheme="minorHAnsi" w:cstheme="minorHAnsi"/>
          <w:i/>
          <w:sz w:val="16"/>
          <w:szCs w:val="16"/>
        </w:rPr>
        <w:t>czytelny</w:t>
      </w:r>
      <w:r w:rsidRPr="00B91182">
        <w:rPr>
          <w:rFonts w:asciiTheme="minorHAnsi" w:hAnsiTheme="minorHAnsi" w:cstheme="minorHAnsi"/>
          <w:i/>
          <w:sz w:val="16"/>
          <w:szCs w:val="16"/>
        </w:rPr>
        <w:t xml:space="preserve"> podpis</w:t>
      </w:r>
    </w:p>
    <w:p w14:paraId="1417F2D6" w14:textId="77777777" w:rsidR="00413658" w:rsidRPr="00B91182" w:rsidRDefault="00413658" w:rsidP="00413658">
      <w:pPr>
        <w:pStyle w:val="Stopka"/>
        <w:tabs>
          <w:tab w:val="clear" w:pos="4536"/>
          <w:tab w:val="clear" w:pos="9072"/>
          <w:tab w:val="left" w:pos="6663"/>
        </w:tabs>
        <w:rPr>
          <w:rFonts w:asciiTheme="minorHAnsi" w:hAnsiTheme="minorHAnsi" w:cstheme="minorHAnsi"/>
          <w:sz w:val="2"/>
          <w:szCs w:val="2"/>
        </w:rPr>
      </w:pPr>
    </w:p>
    <w:p w14:paraId="75CBBC67" w14:textId="77777777" w:rsidR="00413658" w:rsidRPr="00B91182" w:rsidRDefault="00413658" w:rsidP="00413658">
      <w:pPr>
        <w:rPr>
          <w:rFonts w:asciiTheme="minorHAnsi" w:hAnsiTheme="minorHAnsi" w:cstheme="minorHAnsi"/>
          <w:sz w:val="16"/>
          <w:szCs w:val="16"/>
        </w:rPr>
        <w:sectPr w:rsidR="00413658" w:rsidRPr="00B91182" w:rsidSect="00FD1E91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567" w:header="284" w:footer="284" w:gutter="0"/>
          <w:cols w:space="708"/>
          <w:docGrid w:linePitch="360"/>
        </w:sectPr>
      </w:pPr>
    </w:p>
    <w:p w14:paraId="5DA2C929" w14:textId="77777777" w:rsidR="009979EA" w:rsidRPr="00B91182" w:rsidRDefault="009979EA" w:rsidP="009979EA">
      <w:pPr>
        <w:spacing w:line="20" w:lineRule="exact"/>
        <w:ind w:right="3839"/>
        <w:rPr>
          <w:rFonts w:asciiTheme="minorHAnsi" w:hAnsiTheme="minorHAnsi" w:cstheme="minorHAnsi"/>
          <w:sz w:val="22"/>
          <w:szCs w:val="22"/>
        </w:rPr>
      </w:pPr>
    </w:p>
    <w:p w14:paraId="490C181D" w14:textId="77777777" w:rsidR="009979EA" w:rsidRPr="00B91182" w:rsidRDefault="009979EA" w:rsidP="009979EA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75"/>
        <w:gridCol w:w="2819"/>
        <w:gridCol w:w="738"/>
        <w:gridCol w:w="851"/>
        <w:gridCol w:w="2649"/>
        <w:gridCol w:w="738"/>
        <w:gridCol w:w="851"/>
        <w:gridCol w:w="2646"/>
        <w:gridCol w:w="738"/>
        <w:gridCol w:w="851"/>
        <w:gridCol w:w="1686"/>
      </w:tblGrid>
      <w:tr w:rsidR="009979EA" w:rsidRPr="00B91182" w14:paraId="2F19C9BF" w14:textId="77777777" w:rsidTr="00EA7E11">
        <w:trPr>
          <w:trHeight w:val="431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7005F1CA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7906083"/>
            <w:r w:rsidRPr="00B91182">
              <w:rPr>
                <w:rFonts w:asciiTheme="minorHAnsi" w:hAnsiTheme="minorHAnsi" w:cstheme="minorHAnsi"/>
                <w:b/>
                <w:sz w:val="22"/>
                <w:szCs w:val="22"/>
              </w:rPr>
              <w:t>Realizacja programu szkolenia sportowego</w:t>
            </w:r>
          </w:p>
        </w:tc>
      </w:tr>
      <w:tr w:rsidR="009979EA" w:rsidRPr="00B91182" w14:paraId="07D8A406" w14:textId="77777777" w:rsidTr="00B013AF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0EEFA7E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5" w:type="pct"/>
            <w:vAlign w:val="center"/>
          </w:tcPr>
          <w:p w14:paraId="1B0C9FD3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898" w:type="pct"/>
            <w:vAlign w:val="center"/>
          </w:tcPr>
          <w:p w14:paraId="4E5C126E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 xml:space="preserve">I – Temat zajęć </w:t>
            </w:r>
          </w:p>
        </w:tc>
        <w:tc>
          <w:tcPr>
            <w:tcW w:w="235" w:type="pct"/>
            <w:vAlign w:val="center"/>
          </w:tcPr>
          <w:p w14:paraId="3D3BE951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3E729CB8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4DF325F2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 xml:space="preserve">II – Temat zajęć </w:t>
            </w:r>
          </w:p>
        </w:tc>
        <w:tc>
          <w:tcPr>
            <w:tcW w:w="235" w:type="pct"/>
            <w:vAlign w:val="center"/>
          </w:tcPr>
          <w:p w14:paraId="04038C5C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172C57ED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1B35E2E9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 xml:space="preserve">III – Temat zajęć </w:t>
            </w:r>
          </w:p>
        </w:tc>
        <w:tc>
          <w:tcPr>
            <w:tcW w:w="235" w:type="pct"/>
            <w:vAlign w:val="center"/>
          </w:tcPr>
          <w:p w14:paraId="7D4EC6E1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2309575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2CE27CC0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Podpisy szkoleniowców</w:t>
            </w:r>
          </w:p>
        </w:tc>
      </w:tr>
      <w:tr w:rsidR="009979EA" w:rsidRPr="00B91182" w14:paraId="0AA244F2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D193E97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C82FA7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A90195B" w14:textId="77777777" w:rsidR="00AE3ABC" w:rsidRPr="00B91182" w:rsidRDefault="00AE3ABC" w:rsidP="00AE3A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TKANIE ORGANIZACYJNE</w:t>
            </w:r>
          </w:p>
          <w:p w14:paraId="77CFE911" w14:textId="5D8F0A5E" w:rsidR="009979EA" w:rsidRPr="00B91182" w:rsidRDefault="00AE3ABC" w:rsidP="00AE3A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 xml:space="preserve">Zapoznanie uczestników z regulaminem </w:t>
            </w:r>
            <w:r w:rsidR="00B013AF" w:rsidRPr="00B91182">
              <w:rPr>
                <w:rFonts w:asciiTheme="minorHAnsi" w:hAnsiTheme="minorHAnsi" w:cstheme="minorHAnsi"/>
                <w:sz w:val="20"/>
                <w:szCs w:val="20"/>
              </w:rPr>
              <w:t xml:space="preserve">(przepisy BHP) </w:t>
            </w: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oraz programem akcji.</w:t>
            </w:r>
          </w:p>
        </w:tc>
        <w:tc>
          <w:tcPr>
            <w:tcW w:w="235" w:type="pct"/>
            <w:vAlign w:val="center"/>
          </w:tcPr>
          <w:p w14:paraId="7E2D2DC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6422E3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3F2F43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A903A8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A21FE4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052483D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4E3BD9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FECC01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0893013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7A8133A3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E3BA09A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08CFFA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C37622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53BC975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507523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4E96E0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A2FEEC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BE7D3A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B0AB6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FAD601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94D51D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7649710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2B41B9D0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9A6F338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4CD80B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ACEB58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716005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217C16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46458C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8AF810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FF580D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585CCB1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AE8FFE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7AE687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8EA300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33968D48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38233A9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5049EB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D4A389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369A55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6F9B69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4DE24C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935DE6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2A1F5D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A617D4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90F883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3E9C97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3AE30DD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4E5A5E59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1B6C206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B3E22D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9CC6B7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242FB9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EBA770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275BAC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98A95B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49D92C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C13955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655BA7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1DE80F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005ECC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03FD70BF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BE2490E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3199E4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8DA4EA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A0756D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69B8D1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8805F0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FCB82A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D6080C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A396E5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84BF3C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4D3D4D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D99E54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18A30D90" w14:textId="77777777" w:rsidTr="00B013A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CDAF959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79C9A6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DDB6D4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5FC282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59DB85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EB5965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755F61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7CF238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2091E09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76284D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98FAAA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7920A5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100E741A" w14:textId="77777777" w:rsidTr="00B013AF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24C0702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5" w:type="pct"/>
            <w:vAlign w:val="center"/>
          </w:tcPr>
          <w:p w14:paraId="79B5AC51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898" w:type="pct"/>
            <w:vAlign w:val="center"/>
          </w:tcPr>
          <w:p w14:paraId="49A0A266" w14:textId="75776ECA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I – Temat zajęć</w:t>
            </w:r>
          </w:p>
        </w:tc>
        <w:tc>
          <w:tcPr>
            <w:tcW w:w="235" w:type="pct"/>
            <w:vAlign w:val="center"/>
          </w:tcPr>
          <w:p w14:paraId="32831060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9180D3D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5AC0B93F" w14:textId="01E23D9D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2E8F88CB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37FA498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2DA34AE" w14:textId="5F6257D2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6823F2C4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Czas [min]</w:t>
            </w:r>
          </w:p>
        </w:tc>
        <w:tc>
          <w:tcPr>
            <w:tcW w:w="271" w:type="pct"/>
            <w:vAlign w:val="center"/>
          </w:tcPr>
          <w:p w14:paraId="46253733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1CC36BE2" w14:textId="77777777" w:rsidR="009979EA" w:rsidRPr="00B91182" w:rsidRDefault="009979EA" w:rsidP="00B91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182">
              <w:rPr>
                <w:rFonts w:asciiTheme="minorHAnsi" w:hAnsiTheme="minorHAnsi" w:cstheme="minorHAnsi"/>
                <w:sz w:val="20"/>
                <w:szCs w:val="20"/>
              </w:rPr>
              <w:t>Podpisy szkoleniowców</w:t>
            </w:r>
          </w:p>
        </w:tc>
      </w:tr>
      <w:tr w:rsidR="009979EA" w:rsidRPr="00B91182" w14:paraId="3FA2021F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588C95D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BA1A5F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367C80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F714DD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8C526A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E678E0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5C0B4C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CE50BE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A06077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45A223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0DEC59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D4DE04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233F5DCC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538428B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A5D9BD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42FB28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4E022A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59E636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858D84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36E4F4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9E2FED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457B84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4464A4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79C334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6E67E81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12975DED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0FE31CD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2C9656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343274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245F3D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0A7F89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6F873E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483347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8819BD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F45622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53D4199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AE7579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6818984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09230C41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3FAF70E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DE4C97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D12FF2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CD44CB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79013D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D563FF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0E132F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A6DCD3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167288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D8B741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9F0E86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7A116A2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68CD61F2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099CD3E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7637CC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EB662B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5F5D57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30AAE3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BCA3D1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8973FC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D778A2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DFB6BC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162B64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2F81E9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73BB057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2A7645F4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A337847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399FCD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585445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49B394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1F084A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31DAED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4C871F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8C851F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FC5C2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767F04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97A934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0E71452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0AE2A1D7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6666D3F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279C7E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4F7B83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E63368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F30A2E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7E55BB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4FB79E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E81772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7C3F48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389645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8DA5FF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C9FD60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9EA" w:rsidRPr="00B91182" w14:paraId="039D38DD" w14:textId="77777777" w:rsidTr="00B013A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36759AC" w14:textId="77777777" w:rsidR="009979EA" w:rsidRPr="00B91182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EE7E78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1AA5A9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F63562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0ED38E9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7AD309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A2CF01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90250E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8E7A05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8FFEAD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CE06EC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090799A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</w:tbl>
    <w:p w14:paraId="419B306E" w14:textId="77777777" w:rsidR="009979EA" w:rsidRPr="00B91182" w:rsidRDefault="009979EA" w:rsidP="009979EA">
      <w:pPr>
        <w:spacing w:line="20" w:lineRule="exact"/>
        <w:ind w:right="3839"/>
        <w:rPr>
          <w:rFonts w:asciiTheme="minorHAnsi" w:hAnsiTheme="minorHAnsi" w:cstheme="minorHAnsi"/>
          <w:color w:val="FF0000"/>
          <w:sz w:val="20"/>
          <w:szCs w:val="20"/>
        </w:rPr>
        <w:sectPr w:rsidR="009979EA" w:rsidRPr="00B91182" w:rsidSect="00B054BA">
          <w:headerReference w:type="default" r:id="rId13"/>
          <w:pgSz w:w="16840" w:h="11907" w:orient="landscape" w:code="9"/>
          <w:pgMar w:top="737" w:right="567" w:bottom="567" w:left="567" w:header="284" w:footer="284" w:gutter="0"/>
          <w:cols w:space="708"/>
          <w:docGrid w:linePitch="360"/>
        </w:sectPr>
      </w:pPr>
    </w:p>
    <w:p w14:paraId="799DC400" w14:textId="48377B35" w:rsidR="009979EA" w:rsidRPr="00B91182" w:rsidRDefault="009979EA" w:rsidP="00F473E5">
      <w:pPr>
        <w:spacing w:after="60"/>
        <w:rPr>
          <w:rFonts w:asciiTheme="minorHAnsi" w:hAnsiTheme="minorHAnsi" w:cstheme="minorHAnsi"/>
          <w:szCs w:val="28"/>
        </w:rPr>
      </w:pPr>
      <w:r w:rsidRPr="00B91182">
        <w:rPr>
          <w:rFonts w:asciiTheme="minorHAnsi" w:hAnsiTheme="minorHAnsi" w:cstheme="minorHAnsi"/>
          <w:szCs w:val="28"/>
        </w:rPr>
        <w:lastRenderedPageBreak/>
        <w:t>Rejestr zwolnień podczas akcji jednostkowej (kontuzja, choroba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450"/>
        <w:gridCol w:w="4251"/>
        <w:gridCol w:w="2127"/>
        <w:gridCol w:w="1412"/>
      </w:tblGrid>
      <w:tr w:rsidR="009979EA" w:rsidRPr="00B91182" w14:paraId="5FC2944B" w14:textId="77777777" w:rsidTr="00EA7E11">
        <w:trPr>
          <w:trHeight w:val="454"/>
        </w:trPr>
        <w:tc>
          <w:tcPr>
            <w:tcW w:w="243" w:type="pct"/>
            <w:vAlign w:val="center"/>
          </w:tcPr>
          <w:p w14:paraId="34751E40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14:paraId="0C16469C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1975" w:type="pct"/>
            <w:vAlign w:val="center"/>
          </w:tcPr>
          <w:p w14:paraId="4D9F7B7A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 xml:space="preserve">Opis (opis i data zaistnienia kontuzji / choroby, wyjazdu, innych – podać jakie) </w:t>
            </w:r>
          </w:p>
        </w:tc>
        <w:tc>
          <w:tcPr>
            <w:tcW w:w="988" w:type="pct"/>
            <w:vAlign w:val="center"/>
          </w:tcPr>
          <w:p w14:paraId="7A50E8FC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>Okres zwolnienia / nieobecności</w:t>
            </w:r>
          </w:p>
        </w:tc>
        <w:tc>
          <w:tcPr>
            <w:tcW w:w="656" w:type="pct"/>
            <w:vAlign w:val="center"/>
          </w:tcPr>
          <w:p w14:paraId="0D06FA72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182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979EA" w:rsidRPr="00B91182" w14:paraId="7D023ACA" w14:textId="77777777" w:rsidTr="001D7621">
        <w:trPr>
          <w:trHeight w:val="4820"/>
        </w:trPr>
        <w:tc>
          <w:tcPr>
            <w:tcW w:w="243" w:type="pct"/>
          </w:tcPr>
          <w:p w14:paraId="46BFF9E1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DE2178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pct"/>
          </w:tcPr>
          <w:p w14:paraId="75ACD035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</w:tcPr>
          <w:p w14:paraId="01BC765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14:paraId="3615CA6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64DC5" w14:textId="77777777" w:rsidR="009979EA" w:rsidRPr="00B91182" w:rsidRDefault="009979EA" w:rsidP="00F473E5">
      <w:pPr>
        <w:spacing w:before="120" w:after="60"/>
        <w:ind w:right="3839"/>
        <w:rPr>
          <w:rFonts w:asciiTheme="minorHAnsi" w:hAnsiTheme="minorHAnsi" w:cstheme="minorHAnsi"/>
          <w:szCs w:val="28"/>
        </w:rPr>
      </w:pPr>
      <w:r w:rsidRPr="00B91182">
        <w:rPr>
          <w:rFonts w:asciiTheme="minorHAnsi" w:hAnsiTheme="minorHAnsi" w:cstheme="minorHAnsi"/>
          <w:szCs w:val="28"/>
        </w:rPr>
        <w:t>Uwagi kontrolującego placówk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1300"/>
        <w:gridCol w:w="2857"/>
        <w:gridCol w:w="6221"/>
      </w:tblGrid>
      <w:tr w:rsidR="009979EA" w:rsidRPr="00B91182" w14:paraId="2409C9E9" w14:textId="77777777" w:rsidTr="00EA7E11">
        <w:trPr>
          <w:trHeight w:val="45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  <w:vAlign w:val="center"/>
          </w:tcPr>
          <w:p w14:paraId="7632581A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4" w:type="pct"/>
            <w:vAlign w:val="center"/>
          </w:tcPr>
          <w:p w14:paraId="046ADFF9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Data kontroli</w:t>
            </w:r>
          </w:p>
        </w:tc>
        <w:tc>
          <w:tcPr>
            <w:tcW w:w="1327" w:type="pct"/>
            <w:vAlign w:val="center"/>
          </w:tcPr>
          <w:p w14:paraId="131F171F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Nazwisko, imię i funkcja prowadzącego kontrolę</w:t>
            </w:r>
          </w:p>
        </w:tc>
        <w:tc>
          <w:tcPr>
            <w:tcW w:w="2890" w:type="pct"/>
            <w:vAlign w:val="center"/>
          </w:tcPr>
          <w:p w14:paraId="2AC6B490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Uwagi i wnioski z przeprowadzonej kontroli</w:t>
            </w:r>
          </w:p>
        </w:tc>
      </w:tr>
      <w:tr w:rsidR="009979EA" w:rsidRPr="00B91182" w14:paraId="12596768" w14:textId="77777777" w:rsidTr="00EA7E11">
        <w:trPr>
          <w:trHeight w:val="113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</w:tcPr>
          <w:p w14:paraId="2693C211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</w:tcPr>
          <w:p w14:paraId="0D88D886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7" w:type="pct"/>
          </w:tcPr>
          <w:p w14:paraId="55E7580E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0" w:type="pct"/>
          </w:tcPr>
          <w:p w14:paraId="272A06F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E0AD11" w14:textId="69862E13" w:rsidR="009979EA" w:rsidRPr="00B91182" w:rsidRDefault="009979EA" w:rsidP="009979EA">
      <w:pPr>
        <w:tabs>
          <w:tab w:val="left" w:pos="7353"/>
        </w:tabs>
        <w:spacing w:before="120" w:after="120"/>
        <w:jc w:val="both"/>
        <w:rPr>
          <w:rFonts w:asciiTheme="minorHAnsi" w:hAnsiTheme="minorHAnsi" w:cstheme="minorHAnsi"/>
          <w:szCs w:val="28"/>
        </w:rPr>
      </w:pPr>
      <w:r w:rsidRPr="00B91182">
        <w:rPr>
          <w:rFonts w:asciiTheme="minorHAnsi" w:hAnsiTheme="minorHAnsi" w:cstheme="minorHAnsi"/>
          <w:szCs w:val="28"/>
        </w:rPr>
        <w:t xml:space="preserve">Stwierdzam wykonanie pracy przez </w:t>
      </w:r>
      <w:r w:rsidR="0081104E" w:rsidRPr="00B91182">
        <w:rPr>
          <w:rFonts w:asciiTheme="minorHAnsi" w:hAnsiTheme="minorHAnsi" w:cstheme="minorHAnsi"/>
          <w:szCs w:val="28"/>
        </w:rPr>
        <w:t>szkoleniowców</w:t>
      </w:r>
      <w:r w:rsidRPr="00B91182">
        <w:rPr>
          <w:rFonts w:asciiTheme="minorHAnsi" w:hAnsiTheme="minorHAnsi" w:cstheme="minorHAnsi"/>
          <w:szCs w:val="28"/>
        </w:rPr>
        <w:t xml:space="preserve">/ osoby </w:t>
      </w:r>
      <w:r w:rsidR="00E94DEC" w:rsidRPr="00B91182">
        <w:rPr>
          <w:rFonts w:asciiTheme="minorHAnsi" w:hAnsiTheme="minorHAnsi" w:cstheme="minorHAnsi"/>
          <w:szCs w:val="28"/>
        </w:rPr>
        <w:t>towarzyszące</w:t>
      </w:r>
      <w:r w:rsidRPr="00B91182">
        <w:rPr>
          <w:rFonts w:asciiTheme="minorHAnsi" w:hAnsiTheme="minorHAnsi" w:cstheme="minorHAnsi"/>
          <w:szCs w:val="28"/>
        </w:rPr>
        <w:t xml:space="preserve"> i wnioskuję o wypłacenie wynagrodzenia w kwocie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96"/>
        <w:gridCol w:w="1817"/>
        <w:gridCol w:w="3005"/>
      </w:tblGrid>
      <w:tr w:rsidR="009979EA" w:rsidRPr="00B91182" w14:paraId="14463717" w14:textId="77777777" w:rsidTr="00EA7E11">
        <w:trPr>
          <w:trHeight w:val="454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85C2610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2D1931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072C3D6D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Czas pracy (h)</w:t>
            </w:r>
          </w:p>
        </w:tc>
        <w:tc>
          <w:tcPr>
            <w:tcW w:w="1396" w:type="pct"/>
            <w:vAlign w:val="center"/>
          </w:tcPr>
          <w:p w14:paraId="473D4328" w14:textId="77777777" w:rsidR="009979EA" w:rsidRPr="00B91182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B91182">
              <w:rPr>
                <w:rFonts w:asciiTheme="minorHAnsi" w:hAnsiTheme="minorHAnsi" w:cstheme="minorHAnsi"/>
              </w:rPr>
              <w:t>Wynagrodzenie brutto (zł)</w:t>
            </w:r>
          </w:p>
        </w:tc>
      </w:tr>
      <w:tr w:rsidR="009979EA" w:rsidRPr="00B91182" w14:paraId="1FD67F52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4BC33D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231E7C3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FA55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18C6DB4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B91182" w14:paraId="1EE72DBC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02DF2870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461EF447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2C5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5483A08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B91182" w14:paraId="289DF51E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25D23D3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0D826DF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B5E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256B836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B91182" w14:paraId="5623BD67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4ED157CA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5021BCB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CA1D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B667F04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B91182" w14:paraId="17CC70F9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3426097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46B78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B6CC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2FDA5BF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B91182" w14:paraId="64FC6A5A" w14:textId="77777777" w:rsidTr="00F43F2F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1916B91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17C80093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AD0FB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75C01542" w14:textId="77777777" w:rsidR="009979EA" w:rsidRPr="00B91182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D5E6A9" w14:textId="77777777" w:rsidR="001D7621" w:rsidRPr="00B91182" w:rsidRDefault="001D7621" w:rsidP="001D7621">
      <w:pPr>
        <w:spacing w:before="240"/>
        <w:ind w:right="7371"/>
        <w:rPr>
          <w:rFonts w:asciiTheme="minorHAnsi" w:hAnsiTheme="minorHAnsi" w:cstheme="minorHAnsi"/>
          <w:sz w:val="22"/>
          <w:szCs w:val="22"/>
        </w:rPr>
      </w:pPr>
      <w:r w:rsidRPr="00B91182">
        <w:rPr>
          <w:rFonts w:asciiTheme="minorHAnsi" w:hAnsiTheme="minorHAnsi" w:cstheme="minorHAnsi"/>
          <w:sz w:val="22"/>
          <w:szCs w:val="22"/>
        </w:rPr>
        <w:t>………………………………..…</w:t>
      </w:r>
    </w:p>
    <w:p w14:paraId="67FEC965" w14:textId="77777777" w:rsidR="001D7621" w:rsidRPr="00B91182" w:rsidRDefault="001D7621" w:rsidP="001D7621">
      <w:pPr>
        <w:ind w:left="567" w:right="7396"/>
        <w:rPr>
          <w:rFonts w:asciiTheme="minorHAnsi" w:hAnsiTheme="minorHAnsi" w:cstheme="minorHAnsi"/>
          <w:i/>
          <w:sz w:val="20"/>
          <w:szCs w:val="20"/>
        </w:rPr>
      </w:pPr>
      <w:r w:rsidRPr="00B91182">
        <w:rPr>
          <w:rFonts w:asciiTheme="minorHAnsi" w:hAnsiTheme="minorHAnsi" w:cstheme="minorHAnsi"/>
          <w:i/>
          <w:sz w:val="20"/>
          <w:szCs w:val="20"/>
        </w:rPr>
        <w:t>miejsce i data</w:t>
      </w:r>
    </w:p>
    <w:p w14:paraId="34810607" w14:textId="77777777" w:rsidR="001D7621" w:rsidRPr="00B91182" w:rsidRDefault="001D7621" w:rsidP="001D7621">
      <w:pPr>
        <w:tabs>
          <w:tab w:val="left" w:pos="6804"/>
        </w:tabs>
        <w:ind w:firstLine="3119"/>
        <w:rPr>
          <w:rFonts w:asciiTheme="minorHAnsi" w:hAnsiTheme="minorHAnsi" w:cstheme="minorHAnsi"/>
        </w:rPr>
      </w:pPr>
      <w:r w:rsidRPr="00B91182">
        <w:rPr>
          <w:rFonts w:asciiTheme="minorHAnsi" w:hAnsiTheme="minorHAnsi" w:cstheme="minorHAnsi"/>
        </w:rPr>
        <w:t>…….……………….…………………</w:t>
      </w:r>
      <w:r w:rsidRPr="00B91182">
        <w:rPr>
          <w:rFonts w:asciiTheme="minorHAnsi" w:hAnsiTheme="minorHAnsi" w:cstheme="minorHAnsi"/>
        </w:rPr>
        <w:tab/>
        <w:t>…….………………………….…………………</w:t>
      </w:r>
    </w:p>
    <w:p w14:paraId="54D10851" w14:textId="77777777" w:rsidR="001D7621" w:rsidRPr="00B91182" w:rsidRDefault="001D7621" w:rsidP="001D7621">
      <w:pPr>
        <w:tabs>
          <w:tab w:val="left" w:pos="6804"/>
        </w:tabs>
        <w:ind w:left="2835" w:right="-40" w:firstLine="709"/>
        <w:rPr>
          <w:rFonts w:asciiTheme="minorHAnsi" w:hAnsiTheme="minorHAnsi" w:cstheme="minorHAnsi"/>
          <w:i/>
          <w:sz w:val="20"/>
          <w:szCs w:val="20"/>
        </w:rPr>
      </w:pPr>
      <w:r w:rsidRPr="00B91182">
        <w:rPr>
          <w:rFonts w:asciiTheme="minorHAnsi" w:hAnsiTheme="minorHAnsi" w:cstheme="minorHAnsi"/>
          <w:i/>
          <w:sz w:val="20"/>
          <w:szCs w:val="20"/>
        </w:rPr>
        <w:t>Pion szkolenia MZSKF***</w:t>
      </w:r>
      <w:r w:rsidRPr="00B91182">
        <w:rPr>
          <w:rFonts w:asciiTheme="minorHAnsi" w:hAnsiTheme="minorHAnsi" w:cstheme="minorHAnsi"/>
          <w:i/>
          <w:sz w:val="20"/>
          <w:szCs w:val="20"/>
        </w:rPr>
        <w:tab/>
        <w:t>pieczątka i podpis Trenera Koordynatora</w:t>
      </w:r>
    </w:p>
    <w:p w14:paraId="7238FA18" w14:textId="77777777" w:rsidR="001D7621" w:rsidRPr="00B91182" w:rsidRDefault="001D7621" w:rsidP="001D7621">
      <w:pPr>
        <w:spacing w:before="120" w:after="60"/>
        <w:jc w:val="both"/>
        <w:rPr>
          <w:rFonts w:asciiTheme="minorHAnsi" w:hAnsiTheme="minorHAnsi" w:cstheme="minorHAnsi"/>
          <w:szCs w:val="28"/>
        </w:rPr>
      </w:pPr>
      <w:r w:rsidRPr="00B91182">
        <w:rPr>
          <w:rFonts w:asciiTheme="minorHAnsi" w:hAnsiTheme="minorHAnsi" w:cstheme="minorHAnsi"/>
          <w:szCs w:val="28"/>
        </w:rPr>
        <w:t>Stwierdzam realizację programu szkolenia i zatwierdzam do wypłaty ww. kwoty wynagrodzenia</w:t>
      </w:r>
    </w:p>
    <w:p w14:paraId="0EDF4F6D" w14:textId="77777777" w:rsidR="001D7621" w:rsidRPr="00B91182" w:rsidRDefault="001D7621" w:rsidP="001D7621">
      <w:pPr>
        <w:spacing w:before="120"/>
        <w:ind w:right="7394"/>
        <w:rPr>
          <w:rFonts w:asciiTheme="minorHAnsi" w:hAnsiTheme="minorHAnsi" w:cstheme="minorHAnsi"/>
          <w:sz w:val="22"/>
          <w:szCs w:val="20"/>
        </w:rPr>
      </w:pPr>
      <w:r w:rsidRPr="00B91182">
        <w:rPr>
          <w:rFonts w:asciiTheme="minorHAnsi" w:hAnsiTheme="minorHAnsi" w:cstheme="minorHAnsi"/>
          <w:sz w:val="22"/>
          <w:szCs w:val="20"/>
        </w:rPr>
        <w:t>Kraków, ………………………</w:t>
      </w:r>
    </w:p>
    <w:p w14:paraId="27F6C0DF" w14:textId="77777777" w:rsidR="001D7621" w:rsidRPr="00B91182" w:rsidRDefault="001D7621" w:rsidP="001D7621">
      <w:pPr>
        <w:ind w:left="1276"/>
        <w:rPr>
          <w:rFonts w:asciiTheme="minorHAnsi" w:hAnsiTheme="minorHAnsi" w:cstheme="minorHAnsi"/>
          <w:i/>
          <w:sz w:val="20"/>
          <w:szCs w:val="20"/>
        </w:rPr>
      </w:pPr>
      <w:r w:rsidRPr="00B91182">
        <w:rPr>
          <w:rFonts w:asciiTheme="minorHAnsi" w:hAnsiTheme="minorHAnsi" w:cstheme="minorHAnsi"/>
          <w:i/>
          <w:sz w:val="20"/>
          <w:szCs w:val="20"/>
        </w:rPr>
        <w:t>data</w:t>
      </w:r>
    </w:p>
    <w:p w14:paraId="4051EE4C" w14:textId="77777777" w:rsidR="001D7621" w:rsidRPr="00B91182" w:rsidRDefault="001D7621" w:rsidP="001D7621">
      <w:pPr>
        <w:tabs>
          <w:tab w:val="left" w:pos="6804"/>
        </w:tabs>
        <w:rPr>
          <w:rFonts w:asciiTheme="minorHAnsi" w:hAnsiTheme="minorHAnsi" w:cstheme="minorHAnsi"/>
        </w:rPr>
      </w:pPr>
      <w:r w:rsidRPr="00B91182">
        <w:rPr>
          <w:rFonts w:asciiTheme="minorHAnsi" w:hAnsiTheme="minorHAnsi" w:cstheme="minorHAnsi"/>
        </w:rPr>
        <w:tab/>
        <w:t>…….………………………….…………………</w:t>
      </w:r>
    </w:p>
    <w:p w14:paraId="3C41EFF1" w14:textId="43D5C1DC" w:rsidR="009979EA" w:rsidRPr="00B91182" w:rsidRDefault="001D7621" w:rsidP="001D7621">
      <w:pPr>
        <w:ind w:left="7513" w:right="-40"/>
        <w:rPr>
          <w:rFonts w:asciiTheme="minorHAnsi" w:hAnsiTheme="minorHAnsi" w:cstheme="minorHAnsi"/>
          <w:i/>
          <w:sz w:val="20"/>
          <w:szCs w:val="20"/>
        </w:rPr>
      </w:pPr>
      <w:r w:rsidRPr="00B91182">
        <w:rPr>
          <w:rFonts w:asciiTheme="minorHAnsi" w:hAnsiTheme="minorHAnsi" w:cstheme="minorHAnsi"/>
          <w:i/>
          <w:sz w:val="20"/>
          <w:szCs w:val="20"/>
        </w:rPr>
        <w:t>Pion szkolenia MZSKF</w:t>
      </w:r>
    </w:p>
    <w:sectPr w:rsidR="009979EA" w:rsidRPr="00B91182" w:rsidSect="00B054BA">
      <w:headerReference w:type="default" r:id="rId14"/>
      <w:pgSz w:w="11907" w:h="16840" w:code="9"/>
      <w:pgMar w:top="73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E8E1" w14:textId="77777777" w:rsidR="00452B39" w:rsidRDefault="00452B39">
      <w:r>
        <w:separator/>
      </w:r>
    </w:p>
  </w:endnote>
  <w:endnote w:type="continuationSeparator" w:id="0">
    <w:p w14:paraId="5D9EBAA5" w14:textId="77777777" w:rsidR="00452B39" w:rsidRDefault="004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210B" w14:textId="77777777" w:rsidR="00A50F4C" w:rsidRDefault="00A50F4C" w:rsidP="00A60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65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50D6B4D" w14:textId="77777777" w:rsidR="00A50F4C" w:rsidRDefault="00A50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4650010"/>
      <w:docPartObj>
        <w:docPartGallery w:val="Page Numbers (Bottom of Page)"/>
        <w:docPartUnique/>
      </w:docPartObj>
    </w:sdtPr>
    <w:sdtEndPr/>
    <w:sdtContent>
      <w:p w14:paraId="37E2C47C" w14:textId="1200F401" w:rsidR="00EC3EEE" w:rsidRPr="00B91182" w:rsidRDefault="00EC3EEE" w:rsidP="0004588A">
        <w:pPr>
          <w:pStyle w:val="Stopka"/>
          <w:tabs>
            <w:tab w:val="clear" w:pos="4536"/>
            <w:tab w:val="clear" w:pos="9072"/>
            <w:tab w:val="left" w:pos="2127"/>
            <w:tab w:val="left" w:pos="6663"/>
            <w:tab w:val="right" w:pos="15706"/>
          </w:tabs>
          <w:rPr>
            <w:rFonts w:asciiTheme="minorHAnsi" w:hAnsiTheme="minorHAnsi" w:cstheme="minorHAnsi"/>
            <w:sz w:val="20"/>
            <w:szCs w:val="20"/>
          </w:rPr>
        </w:pPr>
        <w:r w:rsidRPr="00B91182">
          <w:rPr>
            <w:rFonts w:asciiTheme="minorHAnsi" w:hAnsiTheme="minorHAnsi" w:cstheme="minorHAnsi"/>
            <w:sz w:val="20"/>
            <w:szCs w:val="20"/>
          </w:rPr>
          <w:t>* - niepotrzebne skreślić</w:t>
        </w:r>
        <w:r w:rsidRPr="00B91182">
          <w:rPr>
            <w:rFonts w:asciiTheme="minorHAnsi" w:hAnsiTheme="minorHAnsi" w:cstheme="minorHAnsi"/>
            <w:sz w:val="20"/>
            <w:szCs w:val="20"/>
          </w:rPr>
          <w:tab/>
          <w:t xml:space="preserve">** - dotyczy </w:t>
        </w:r>
        <w:r w:rsidR="00E4033B" w:rsidRPr="00B91182">
          <w:rPr>
            <w:rFonts w:asciiTheme="minorHAnsi" w:hAnsiTheme="minorHAnsi" w:cstheme="minorHAnsi"/>
            <w:sz w:val="20"/>
            <w:szCs w:val="20"/>
          </w:rPr>
          <w:t>k</w:t>
        </w:r>
        <w:r w:rsidRPr="00B91182">
          <w:rPr>
            <w:rFonts w:asciiTheme="minorHAnsi" w:hAnsiTheme="minorHAnsi" w:cstheme="minorHAnsi"/>
            <w:sz w:val="20"/>
            <w:szCs w:val="20"/>
          </w:rPr>
          <w:t xml:space="preserve">lubu wiodącego w przypadku braku </w:t>
        </w:r>
        <w:r w:rsidR="00140FDB" w:rsidRPr="00B91182">
          <w:rPr>
            <w:rFonts w:asciiTheme="minorHAnsi" w:hAnsiTheme="minorHAnsi" w:cstheme="minorHAnsi"/>
            <w:sz w:val="20"/>
            <w:szCs w:val="20"/>
          </w:rPr>
          <w:t>wozs</w:t>
        </w:r>
        <w:r w:rsidR="0004588A" w:rsidRPr="00B91182">
          <w:rPr>
            <w:rFonts w:asciiTheme="minorHAnsi" w:hAnsiTheme="minorHAnsi" w:cstheme="minorHAnsi"/>
            <w:sz w:val="20"/>
            <w:szCs w:val="20"/>
          </w:rPr>
          <w:tab/>
          <w:t>*** - gdy szkoleniowcem był trener koordynator</w:t>
        </w:r>
        <w:r w:rsidR="00820F52" w:rsidRPr="00B91182">
          <w:rPr>
            <w:rFonts w:asciiTheme="minorHAnsi" w:hAnsiTheme="minorHAnsi" w:cstheme="minorHAnsi"/>
            <w:sz w:val="20"/>
            <w:szCs w:val="20"/>
          </w:rPr>
          <w:tab/>
        </w:r>
        <w:r w:rsidRPr="00B9118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9118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9118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91182">
          <w:rPr>
            <w:rFonts w:asciiTheme="minorHAnsi" w:hAnsiTheme="minorHAnsi" w:cstheme="minorHAnsi"/>
            <w:sz w:val="20"/>
            <w:szCs w:val="20"/>
          </w:rPr>
          <w:t>2</w:t>
        </w:r>
        <w:r w:rsidRPr="00B9118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0F5B" w14:textId="77777777" w:rsidR="00452B39" w:rsidRDefault="00452B39">
      <w:r>
        <w:separator/>
      </w:r>
    </w:p>
  </w:footnote>
  <w:footnote w:type="continuationSeparator" w:id="0">
    <w:p w14:paraId="2C5D936F" w14:textId="77777777" w:rsidR="00452B39" w:rsidRDefault="0045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61" w14:textId="2F265AA4" w:rsidR="00EC3EEE" w:rsidRPr="00B91182" w:rsidRDefault="007E7ED1" w:rsidP="00542BBF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  <w:iCs/>
        <w:sz w:val="20"/>
        <w:szCs w:val="18"/>
      </w:rPr>
    </w:pPr>
    <w:r w:rsidRPr="00B91182">
      <w:rPr>
        <w:rFonts w:asciiTheme="minorHAnsi" w:hAnsiTheme="minorHAnsi" w:cstheme="minorHAnsi"/>
        <w:b/>
        <w:i/>
        <w:iCs/>
        <w:sz w:val="20"/>
        <w:szCs w:val="18"/>
      </w:rPr>
      <w:t>Projekt zrealizowano przy wsparciu finansowym Województwa Małopolskiego</w:t>
    </w:r>
    <w:r w:rsidR="00C51CBE" w:rsidRPr="00B91182">
      <w:rPr>
        <w:rFonts w:asciiTheme="minorHAnsi" w:hAnsiTheme="minorHAnsi" w:cstheme="minorHAnsi"/>
        <w:b/>
        <w:i/>
        <w:sz w:val="20"/>
        <w:szCs w:val="18"/>
      </w:rPr>
      <w:tab/>
    </w:r>
    <w:r w:rsidR="00C51CBE" w:rsidRPr="00B91182">
      <w:rPr>
        <w:rFonts w:asciiTheme="minorHAnsi" w:hAnsiTheme="minorHAnsi" w:cstheme="minorHAnsi"/>
        <w:b/>
        <w:iCs/>
        <w:sz w:val="20"/>
        <w:szCs w:val="18"/>
      </w:rPr>
      <w:t>Załącznik nr 1</w:t>
    </w:r>
    <w:r w:rsidR="00125C99" w:rsidRPr="00B91182">
      <w:rPr>
        <w:rFonts w:asciiTheme="minorHAnsi" w:hAnsiTheme="minorHAnsi" w:cstheme="minorHAnsi"/>
        <w:b/>
        <w:iCs/>
        <w:sz w:val="20"/>
        <w:szCs w:val="18"/>
      </w:rPr>
      <w:t>7</w:t>
    </w:r>
    <w:r w:rsidRPr="00B91182">
      <w:rPr>
        <w:rFonts w:asciiTheme="minorHAnsi" w:hAnsiTheme="minorHAnsi" w:cstheme="minorHAnsi"/>
        <w:b/>
        <w:iCs/>
        <w:sz w:val="20"/>
        <w:szCs w:val="1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65C" w14:textId="6478B270" w:rsidR="00A74FE5" w:rsidRPr="00230540" w:rsidRDefault="007E7ED1" w:rsidP="007E7ED1">
    <w:pPr>
      <w:pStyle w:val="Nagwek"/>
      <w:tabs>
        <w:tab w:val="clear" w:pos="4536"/>
        <w:tab w:val="clear" w:pos="9072"/>
        <w:tab w:val="right" w:pos="15706"/>
      </w:tabs>
      <w:rPr>
        <w:rFonts w:asciiTheme="minorHAnsi" w:hAnsiTheme="minorHAnsi" w:cstheme="minorHAnsi"/>
        <w:b/>
        <w:iCs/>
        <w:sz w:val="20"/>
        <w:szCs w:val="20"/>
      </w:rPr>
    </w:pPr>
    <w:r w:rsidRPr="00230540">
      <w:rPr>
        <w:rFonts w:asciiTheme="minorHAnsi" w:hAnsiTheme="minorHAnsi" w:cstheme="minorHAnsi"/>
        <w:b/>
        <w:i/>
        <w:iCs/>
        <w:sz w:val="20"/>
        <w:szCs w:val="20"/>
      </w:rPr>
      <w:t>Projekt zrealizowano przy wsparciu finansowym Województwa Małopolskiego</w:t>
    </w:r>
    <w:r w:rsidR="009979EA" w:rsidRPr="00230540">
      <w:rPr>
        <w:rFonts w:asciiTheme="minorHAnsi" w:hAnsiTheme="minorHAnsi" w:cstheme="minorHAnsi"/>
        <w:b/>
        <w:i/>
        <w:sz w:val="20"/>
        <w:szCs w:val="20"/>
      </w:rPr>
      <w:tab/>
    </w:r>
    <w:r w:rsidR="009979EA" w:rsidRPr="00230540">
      <w:rPr>
        <w:rFonts w:asciiTheme="minorHAnsi" w:hAnsiTheme="minorHAnsi" w:cstheme="minorHAnsi"/>
        <w:b/>
        <w:iCs/>
        <w:sz w:val="20"/>
        <w:szCs w:val="20"/>
      </w:rPr>
      <w:t>Załącznik nr 1</w:t>
    </w:r>
    <w:r w:rsidR="00A74FE5" w:rsidRPr="00230540">
      <w:rPr>
        <w:rFonts w:asciiTheme="minorHAnsi" w:hAnsiTheme="minorHAnsi" w:cstheme="minorHAnsi"/>
        <w:b/>
        <w:iCs/>
        <w:sz w:val="20"/>
        <w:szCs w:val="20"/>
      </w:rPr>
      <w:t>7</w:t>
    </w:r>
    <w:r w:rsidRPr="00230540">
      <w:rPr>
        <w:rFonts w:asciiTheme="minorHAnsi" w:hAnsiTheme="minorHAnsi" w:cstheme="minorHAnsi"/>
        <w:b/>
        <w:iCs/>
        <w:sz w:val="20"/>
        <w:szCs w:val="20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0C8A" w14:textId="293DF046" w:rsidR="00A74FE5" w:rsidRPr="00230540" w:rsidRDefault="007E7ED1" w:rsidP="007E7ED1">
    <w:pPr>
      <w:pStyle w:val="Nagwek"/>
      <w:tabs>
        <w:tab w:val="clear" w:pos="4536"/>
        <w:tab w:val="clear" w:pos="9072"/>
        <w:tab w:val="right" w:pos="10773"/>
      </w:tabs>
      <w:jc w:val="right"/>
      <w:rPr>
        <w:rFonts w:asciiTheme="minorHAnsi" w:hAnsiTheme="minorHAnsi" w:cstheme="minorHAnsi"/>
        <w:b/>
        <w:iCs/>
        <w:sz w:val="20"/>
        <w:szCs w:val="20"/>
      </w:rPr>
    </w:pPr>
    <w:r w:rsidRPr="00230540">
      <w:rPr>
        <w:rFonts w:asciiTheme="minorHAnsi" w:hAnsiTheme="minorHAnsi" w:cstheme="minorHAnsi"/>
        <w:b/>
        <w:i/>
        <w:iCs/>
        <w:sz w:val="20"/>
        <w:szCs w:val="20"/>
      </w:rPr>
      <w:t>Projekt zrealizowano przy wsparciu finansowym Województwa Małopolskiego</w:t>
    </w:r>
    <w:r w:rsidR="00AD6019" w:rsidRPr="00230540">
      <w:rPr>
        <w:rFonts w:asciiTheme="minorHAnsi" w:hAnsiTheme="minorHAnsi" w:cstheme="minorHAnsi"/>
        <w:b/>
        <w:i/>
        <w:sz w:val="20"/>
        <w:szCs w:val="20"/>
      </w:rPr>
      <w:tab/>
    </w:r>
    <w:r w:rsidR="00AD6019" w:rsidRPr="00230540">
      <w:rPr>
        <w:rFonts w:asciiTheme="minorHAnsi" w:hAnsiTheme="minorHAnsi" w:cstheme="minorHAnsi"/>
        <w:b/>
        <w:iCs/>
        <w:sz w:val="20"/>
        <w:szCs w:val="20"/>
      </w:rPr>
      <w:t>Załącznik nr 1</w:t>
    </w:r>
    <w:r w:rsidR="00A74FE5" w:rsidRPr="00230540">
      <w:rPr>
        <w:rFonts w:asciiTheme="minorHAnsi" w:hAnsiTheme="minorHAnsi" w:cstheme="minorHAnsi"/>
        <w:b/>
        <w:iCs/>
        <w:sz w:val="20"/>
        <w:szCs w:val="20"/>
      </w:rPr>
      <w:t>7</w:t>
    </w:r>
    <w:r w:rsidRPr="00230540">
      <w:rPr>
        <w:rFonts w:asciiTheme="minorHAnsi" w:hAnsiTheme="minorHAnsi" w:cstheme="minorHAnsi"/>
        <w:b/>
        <w:iCs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D41"/>
    <w:multiLevelType w:val="hybridMultilevel"/>
    <w:tmpl w:val="580E9628"/>
    <w:lvl w:ilvl="0" w:tplc="05A25E8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462727"/>
    <w:multiLevelType w:val="hybridMultilevel"/>
    <w:tmpl w:val="961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0BF"/>
    <w:multiLevelType w:val="hybridMultilevel"/>
    <w:tmpl w:val="A6D2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15F8"/>
    <w:multiLevelType w:val="hybridMultilevel"/>
    <w:tmpl w:val="19BA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E0016"/>
    <w:multiLevelType w:val="hybridMultilevel"/>
    <w:tmpl w:val="036829E4"/>
    <w:lvl w:ilvl="0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6" w15:restartNumberingAfterBreak="0">
    <w:nsid w:val="3E190CF1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79"/>
    <w:multiLevelType w:val="hybridMultilevel"/>
    <w:tmpl w:val="A8C2A88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84303BB"/>
    <w:multiLevelType w:val="hybridMultilevel"/>
    <w:tmpl w:val="B97E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C1"/>
    <w:multiLevelType w:val="hybridMultilevel"/>
    <w:tmpl w:val="9A4CDA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2352D63"/>
    <w:multiLevelType w:val="hybridMultilevel"/>
    <w:tmpl w:val="C88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642436">
    <w:abstractNumId w:val="0"/>
  </w:num>
  <w:num w:numId="2" w16cid:durableId="765544478">
    <w:abstractNumId w:val="11"/>
  </w:num>
  <w:num w:numId="3" w16cid:durableId="2048411385">
    <w:abstractNumId w:val="5"/>
  </w:num>
  <w:num w:numId="4" w16cid:durableId="1267806414">
    <w:abstractNumId w:val="9"/>
  </w:num>
  <w:num w:numId="5" w16cid:durableId="1548562136">
    <w:abstractNumId w:val="12"/>
  </w:num>
  <w:num w:numId="6" w16cid:durableId="1075318718">
    <w:abstractNumId w:val="7"/>
  </w:num>
  <w:num w:numId="7" w16cid:durableId="1333869298">
    <w:abstractNumId w:val="8"/>
  </w:num>
  <w:num w:numId="8" w16cid:durableId="278100512">
    <w:abstractNumId w:val="1"/>
  </w:num>
  <w:num w:numId="9" w16cid:durableId="597326481">
    <w:abstractNumId w:val="10"/>
  </w:num>
  <w:num w:numId="10" w16cid:durableId="1570530941">
    <w:abstractNumId w:val="3"/>
  </w:num>
  <w:num w:numId="11" w16cid:durableId="1552106870">
    <w:abstractNumId w:val="2"/>
  </w:num>
  <w:num w:numId="12" w16cid:durableId="428964148">
    <w:abstractNumId w:val="6"/>
  </w:num>
  <w:num w:numId="13" w16cid:durableId="531502683">
    <w:abstractNumId w:val="4"/>
  </w:num>
  <w:num w:numId="14" w16cid:durableId="418062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3"/>
    <w:rsid w:val="0000486C"/>
    <w:rsid w:val="00025A4A"/>
    <w:rsid w:val="0004588A"/>
    <w:rsid w:val="00047207"/>
    <w:rsid w:val="00047EDF"/>
    <w:rsid w:val="00056E4B"/>
    <w:rsid w:val="00072EAE"/>
    <w:rsid w:val="000766CC"/>
    <w:rsid w:val="00080426"/>
    <w:rsid w:val="00083197"/>
    <w:rsid w:val="00086EA6"/>
    <w:rsid w:val="00090A2C"/>
    <w:rsid w:val="000A0941"/>
    <w:rsid w:val="000A454C"/>
    <w:rsid w:val="000C39A6"/>
    <w:rsid w:val="000C4147"/>
    <w:rsid w:val="000D25F7"/>
    <w:rsid w:val="000D681D"/>
    <w:rsid w:val="000E4C98"/>
    <w:rsid w:val="00116C7E"/>
    <w:rsid w:val="00116F5D"/>
    <w:rsid w:val="00122DF2"/>
    <w:rsid w:val="00125C99"/>
    <w:rsid w:val="00126FC7"/>
    <w:rsid w:val="0013326D"/>
    <w:rsid w:val="00137C7D"/>
    <w:rsid w:val="00140FDB"/>
    <w:rsid w:val="00144EEE"/>
    <w:rsid w:val="00152DDA"/>
    <w:rsid w:val="0015684A"/>
    <w:rsid w:val="00170F00"/>
    <w:rsid w:val="0017451D"/>
    <w:rsid w:val="001843CC"/>
    <w:rsid w:val="00193EFA"/>
    <w:rsid w:val="0019580F"/>
    <w:rsid w:val="001A1784"/>
    <w:rsid w:val="001A266A"/>
    <w:rsid w:val="001A6B67"/>
    <w:rsid w:val="001A71A2"/>
    <w:rsid w:val="001B2CB2"/>
    <w:rsid w:val="001B602F"/>
    <w:rsid w:val="001C6590"/>
    <w:rsid w:val="001D2EE1"/>
    <w:rsid w:val="001D7621"/>
    <w:rsid w:val="001E0DFC"/>
    <w:rsid w:val="001E2CF2"/>
    <w:rsid w:val="001F28C8"/>
    <w:rsid w:val="001F301C"/>
    <w:rsid w:val="00202EDB"/>
    <w:rsid w:val="00212437"/>
    <w:rsid w:val="0022261C"/>
    <w:rsid w:val="00230540"/>
    <w:rsid w:val="00231777"/>
    <w:rsid w:val="00243D94"/>
    <w:rsid w:val="00246BE5"/>
    <w:rsid w:val="00252757"/>
    <w:rsid w:val="002558C7"/>
    <w:rsid w:val="002623AD"/>
    <w:rsid w:val="002656FC"/>
    <w:rsid w:val="0027786C"/>
    <w:rsid w:val="0028518C"/>
    <w:rsid w:val="00294458"/>
    <w:rsid w:val="0029572E"/>
    <w:rsid w:val="002A3C9D"/>
    <w:rsid w:val="002A3E73"/>
    <w:rsid w:val="002B000F"/>
    <w:rsid w:val="002B07F1"/>
    <w:rsid w:val="002B17F8"/>
    <w:rsid w:val="002C5D21"/>
    <w:rsid w:val="002D27F8"/>
    <w:rsid w:val="002F2F6F"/>
    <w:rsid w:val="00333FCB"/>
    <w:rsid w:val="0035751E"/>
    <w:rsid w:val="00371473"/>
    <w:rsid w:val="00371EBC"/>
    <w:rsid w:val="00391149"/>
    <w:rsid w:val="00393D12"/>
    <w:rsid w:val="003A3218"/>
    <w:rsid w:val="003A3A55"/>
    <w:rsid w:val="003A4DD6"/>
    <w:rsid w:val="003A57BF"/>
    <w:rsid w:val="003D2D5B"/>
    <w:rsid w:val="004116D8"/>
    <w:rsid w:val="00413658"/>
    <w:rsid w:val="0043106E"/>
    <w:rsid w:val="0044255A"/>
    <w:rsid w:val="00442ABA"/>
    <w:rsid w:val="004456B1"/>
    <w:rsid w:val="00452B39"/>
    <w:rsid w:val="0046046D"/>
    <w:rsid w:val="00476990"/>
    <w:rsid w:val="00495FF9"/>
    <w:rsid w:val="004966D8"/>
    <w:rsid w:val="004C6268"/>
    <w:rsid w:val="004C74A1"/>
    <w:rsid w:val="004D7BDE"/>
    <w:rsid w:val="004E29BC"/>
    <w:rsid w:val="004F1E7D"/>
    <w:rsid w:val="00505EA9"/>
    <w:rsid w:val="00505EB8"/>
    <w:rsid w:val="00514878"/>
    <w:rsid w:val="005157FA"/>
    <w:rsid w:val="0052081F"/>
    <w:rsid w:val="005217CE"/>
    <w:rsid w:val="00524467"/>
    <w:rsid w:val="00527D95"/>
    <w:rsid w:val="005374FF"/>
    <w:rsid w:val="00540885"/>
    <w:rsid w:val="00542BBF"/>
    <w:rsid w:val="005432F7"/>
    <w:rsid w:val="00551D99"/>
    <w:rsid w:val="005737CF"/>
    <w:rsid w:val="00575C05"/>
    <w:rsid w:val="0057633A"/>
    <w:rsid w:val="00584424"/>
    <w:rsid w:val="00584C9A"/>
    <w:rsid w:val="005A199C"/>
    <w:rsid w:val="005C76E7"/>
    <w:rsid w:val="005C7972"/>
    <w:rsid w:val="005D3A7B"/>
    <w:rsid w:val="005D4732"/>
    <w:rsid w:val="005E0436"/>
    <w:rsid w:val="005E3238"/>
    <w:rsid w:val="005E413B"/>
    <w:rsid w:val="005F0231"/>
    <w:rsid w:val="0060131F"/>
    <w:rsid w:val="006075D4"/>
    <w:rsid w:val="00615AA2"/>
    <w:rsid w:val="006160DB"/>
    <w:rsid w:val="00621D9C"/>
    <w:rsid w:val="006558E5"/>
    <w:rsid w:val="00674613"/>
    <w:rsid w:val="006859A8"/>
    <w:rsid w:val="00692FBD"/>
    <w:rsid w:val="006A68A7"/>
    <w:rsid w:val="006B728D"/>
    <w:rsid w:val="006C0B24"/>
    <w:rsid w:val="006C1962"/>
    <w:rsid w:val="006E4102"/>
    <w:rsid w:val="006E6ED5"/>
    <w:rsid w:val="006F4EAA"/>
    <w:rsid w:val="00713C97"/>
    <w:rsid w:val="007251B0"/>
    <w:rsid w:val="007312FB"/>
    <w:rsid w:val="00744FF1"/>
    <w:rsid w:val="00751F5E"/>
    <w:rsid w:val="00791021"/>
    <w:rsid w:val="007A2C87"/>
    <w:rsid w:val="007A3FDC"/>
    <w:rsid w:val="007B79F5"/>
    <w:rsid w:val="007C0D0D"/>
    <w:rsid w:val="007D6996"/>
    <w:rsid w:val="007E7ED1"/>
    <w:rsid w:val="007F6851"/>
    <w:rsid w:val="00803FB0"/>
    <w:rsid w:val="00810463"/>
    <w:rsid w:val="0081104E"/>
    <w:rsid w:val="00812795"/>
    <w:rsid w:val="00820F52"/>
    <w:rsid w:val="0083287F"/>
    <w:rsid w:val="00835BB2"/>
    <w:rsid w:val="00847CD3"/>
    <w:rsid w:val="00864F70"/>
    <w:rsid w:val="00874179"/>
    <w:rsid w:val="00875263"/>
    <w:rsid w:val="00881381"/>
    <w:rsid w:val="008866E2"/>
    <w:rsid w:val="00895D3D"/>
    <w:rsid w:val="008A3DDC"/>
    <w:rsid w:val="008C0F7C"/>
    <w:rsid w:val="008C10F0"/>
    <w:rsid w:val="008D6B40"/>
    <w:rsid w:val="008D7402"/>
    <w:rsid w:val="009049F9"/>
    <w:rsid w:val="009215AE"/>
    <w:rsid w:val="00923769"/>
    <w:rsid w:val="0092473F"/>
    <w:rsid w:val="009343AE"/>
    <w:rsid w:val="00953E51"/>
    <w:rsid w:val="00956611"/>
    <w:rsid w:val="00972EF3"/>
    <w:rsid w:val="00976EC7"/>
    <w:rsid w:val="00984AB1"/>
    <w:rsid w:val="0098521B"/>
    <w:rsid w:val="009979EA"/>
    <w:rsid w:val="009C0572"/>
    <w:rsid w:val="00A06DEC"/>
    <w:rsid w:val="00A17B75"/>
    <w:rsid w:val="00A24731"/>
    <w:rsid w:val="00A24966"/>
    <w:rsid w:val="00A40D0F"/>
    <w:rsid w:val="00A50F4C"/>
    <w:rsid w:val="00A56B4E"/>
    <w:rsid w:val="00A60673"/>
    <w:rsid w:val="00A74FE5"/>
    <w:rsid w:val="00A90C0B"/>
    <w:rsid w:val="00AD414A"/>
    <w:rsid w:val="00AD6019"/>
    <w:rsid w:val="00AE3ABC"/>
    <w:rsid w:val="00AF12E3"/>
    <w:rsid w:val="00AF3EB2"/>
    <w:rsid w:val="00B013AF"/>
    <w:rsid w:val="00B054BA"/>
    <w:rsid w:val="00B2359D"/>
    <w:rsid w:val="00B23FC7"/>
    <w:rsid w:val="00B34C2C"/>
    <w:rsid w:val="00B66B08"/>
    <w:rsid w:val="00B85EA3"/>
    <w:rsid w:val="00B91182"/>
    <w:rsid w:val="00B934A4"/>
    <w:rsid w:val="00B93757"/>
    <w:rsid w:val="00B952A0"/>
    <w:rsid w:val="00BA5D4D"/>
    <w:rsid w:val="00BB30B6"/>
    <w:rsid w:val="00BC4666"/>
    <w:rsid w:val="00BC6636"/>
    <w:rsid w:val="00BD1149"/>
    <w:rsid w:val="00BD6FD8"/>
    <w:rsid w:val="00BE075A"/>
    <w:rsid w:val="00C059E1"/>
    <w:rsid w:val="00C15697"/>
    <w:rsid w:val="00C17D7E"/>
    <w:rsid w:val="00C309A0"/>
    <w:rsid w:val="00C309E8"/>
    <w:rsid w:val="00C357A1"/>
    <w:rsid w:val="00C51CBE"/>
    <w:rsid w:val="00C542A7"/>
    <w:rsid w:val="00C54509"/>
    <w:rsid w:val="00C6274E"/>
    <w:rsid w:val="00C72AE7"/>
    <w:rsid w:val="00C92A3F"/>
    <w:rsid w:val="00C95235"/>
    <w:rsid w:val="00CB0CF4"/>
    <w:rsid w:val="00CC569E"/>
    <w:rsid w:val="00CD0754"/>
    <w:rsid w:val="00CD7A9C"/>
    <w:rsid w:val="00CD7D60"/>
    <w:rsid w:val="00CF3E68"/>
    <w:rsid w:val="00D00BC8"/>
    <w:rsid w:val="00D01046"/>
    <w:rsid w:val="00D2013A"/>
    <w:rsid w:val="00D25C6A"/>
    <w:rsid w:val="00D2746B"/>
    <w:rsid w:val="00D47DA1"/>
    <w:rsid w:val="00D60673"/>
    <w:rsid w:val="00D660E9"/>
    <w:rsid w:val="00D87FC0"/>
    <w:rsid w:val="00D9173D"/>
    <w:rsid w:val="00D97875"/>
    <w:rsid w:val="00DA3C78"/>
    <w:rsid w:val="00DA5727"/>
    <w:rsid w:val="00DA5E36"/>
    <w:rsid w:val="00DB772E"/>
    <w:rsid w:val="00DE1C71"/>
    <w:rsid w:val="00DE41A7"/>
    <w:rsid w:val="00DF1713"/>
    <w:rsid w:val="00E0136F"/>
    <w:rsid w:val="00E10269"/>
    <w:rsid w:val="00E4033B"/>
    <w:rsid w:val="00E442B9"/>
    <w:rsid w:val="00E774B9"/>
    <w:rsid w:val="00E84AD2"/>
    <w:rsid w:val="00E91C77"/>
    <w:rsid w:val="00E94DEC"/>
    <w:rsid w:val="00EA1473"/>
    <w:rsid w:val="00EA34D0"/>
    <w:rsid w:val="00EA6788"/>
    <w:rsid w:val="00EA7EB7"/>
    <w:rsid w:val="00EB01BC"/>
    <w:rsid w:val="00EC3EEE"/>
    <w:rsid w:val="00EC4CBE"/>
    <w:rsid w:val="00EC5084"/>
    <w:rsid w:val="00EE2E1A"/>
    <w:rsid w:val="00EE6467"/>
    <w:rsid w:val="00EE730D"/>
    <w:rsid w:val="00EF599E"/>
    <w:rsid w:val="00F07E48"/>
    <w:rsid w:val="00F24338"/>
    <w:rsid w:val="00F26443"/>
    <w:rsid w:val="00F34A80"/>
    <w:rsid w:val="00F36A3E"/>
    <w:rsid w:val="00F43F2F"/>
    <w:rsid w:val="00F473E5"/>
    <w:rsid w:val="00F572BE"/>
    <w:rsid w:val="00F6104D"/>
    <w:rsid w:val="00F65385"/>
    <w:rsid w:val="00F71C12"/>
    <w:rsid w:val="00F73664"/>
    <w:rsid w:val="00F74B26"/>
    <w:rsid w:val="00F833E7"/>
    <w:rsid w:val="00F91900"/>
    <w:rsid w:val="00FA264C"/>
    <w:rsid w:val="00FD1E91"/>
    <w:rsid w:val="00FD4D54"/>
    <w:rsid w:val="00FE1F32"/>
    <w:rsid w:val="00FF1D09"/>
    <w:rsid w:val="00FF2F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9124F"/>
  <w15:chartTrackingRefBased/>
  <w15:docId w15:val="{454ED78E-D438-49FB-8C6E-E7E0FE45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7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ArialNarrow14pt">
    <w:name w:val="Styl Arial Narrow 14 pt"/>
    <w:rsid w:val="007251B0"/>
    <w:rPr>
      <w:rFonts w:ascii="Arial Narrow" w:hAnsi="Arial Narrow"/>
      <w:sz w:val="28"/>
      <w:szCs w:val="28"/>
    </w:rPr>
  </w:style>
  <w:style w:type="paragraph" w:customStyle="1" w:styleId="StylArialNarrow14ptInterlinia15wiersza">
    <w:name w:val="Styl Arial Narrow 14 pt Interlinia:  15 wiersza"/>
    <w:basedOn w:val="Normalny"/>
    <w:rsid w:val="007251B0"/>
    <w:pPr>
      <w:spacing w:before="120"/>
    </w:pPr>
    <w:rPr>
      <w:rFonts w:ascii="Arial Narrow" w:hAnsi="Arial Narrow"/>
      <w:sz w:val="28"/>
      <w:szCs w:val="20"/>
    </w:rPr>
  </w:style>
  <w:style w:type="paragraph" w:customStyle="1" w:styleId="ArialNarrow">
    <w:name w:val="Arial Narrow"/>
    <w:basedOn w:val="Normalny"/>
    <w:autoRedefine/>
    <w:rsid w:val="007251B0"/>
    <w:pPr>
      <w:spacing w:before="120"/>
      <w:jc w:val="both"/>
    </w:pPr>
    <w:rPr>
      <w:rFonts w:ascii="Arial Narrow" w:hAnsi="Arial Narrow"/>
      <w:sz w:val="28"/>
      <w:szCs w:val="20"/>
    </w:rPr>
  </w:style>
  <w:style w:type="table" w:styleId="Tabela-Siatka">
    <w:name w:val="Table Grid"/>
    <w:basedOn w:val="Standardowy"/>
    <w:rsid w:val="0007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514878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rsid w:val="00514878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14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4878"/>
  </w:style>
  <w:style w:type="paragraph" w:styleId="Nagwek">
    <w:name w:val="header"/>
    <w:basedOn w:val="Normalny"/>
    <w:link w:val="NagwekZnak"/>
    <w:rsid w:val="00E774B9"/>
    <w:pPr>
      <w:tabs>
        <w:tab w:val="center" w:pos="4536"/>
        <w:tab w:val="right" w:pos="9072"/>
      </w:tabs>
    </w:pPr>
  </w:style>
  <w:style w:type="character" w:styleId="Hipercze">
    <w:name w:val="Hyperlink"/>
    <w:rsid w:val="00D87FC0"/>
    <w:rPr>
      <w:color w:val="0000FF"/>
      <w:u w:val="single"/>
    </w:rPr>
  </w:style>
  <w:style w:type="paragraph" w:styleId="Adreszwrotnynakopercie">
    <w:name w:val="envelope return"/>
    <w:basedOn w:val="Normalny"/>
    <w:rsid w:val="00C51CBE"/>
    <w:pPr>
      <w:spacing w:before="100" w:beforeAutospacing="1" w:after="100" w:afterAutospacing="1"/>
    </w:pPr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C3E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C3E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74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E25-C8B4-4796-969B-829896E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2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</vt:lpstr>
    </vt:vector>
  </TitlesOfParts>
  <Company>Małopolski Związek Stowarzyszeń Kultury Fizycznej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</dc:title>
  <dc:subject/>
  <dc:creator>Marcin Godawiec</dc:creator>
  <cp:keywords/>
  <cp:lastModifiedBy>MZSKF Kraków</cp:lastModifiedBy>
  <cp:revision>15</cp:revision>
  <cp:lastPrinted>2021-03-03T14:08:00Z</cp:lastPrinted>
  <dcterms:created xsi:type="dcterms:W3CDTF">2021-03-04T16:01:00Z</dcterms:created>
  <dcterms:modified xsi:type="dcterms:W3CDTF">2023-12-29T07:57:00Z</dcterms:modified>
</cp:coreProperties>
</file>